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2" w:rsidRPr="009A156A" w:rsidRDefault="004A0A48" w:rsidP="004A0A4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156A">
        <w:rPr>
          <w:rFonts w:asciiTheme="minorHAnsi" w:hAnsiTheme="minorHAnsi"/>
          <w:b/>
          <w:sz w:val="32"/>
          <w:szCs w:val="32"/>
          <w:u w:val="single"/>
        </w:rPr>
        <w:t>Výsledky záp</w:t>
      </w:r>
      <w:r w:rsidR="00777BB0">
        <w:rPr>
          <w:rFonts w:asciiTheme="minorHAnsi" w:hAnsiTheme="minorHAnsi"/>
          <w:b/>
          <w:sz w:val="32"/>
          <w:szCs w:val="32"/>
          <w:u w:val="single"/>
        </w:rPr>
        <w:t>isu k základnímu vzdě</w:t>
      </w:r>
      <w:r w:rsidR="00F72C3C">
        <w:rPr>
          <w:rFonts w:asciiTheme="minorHAnsi" w:hAnsiTheme="minorHAnsi"/>
          <w:b/>
          <w:sz w:val="32"/>
          <w:szCs w:val="32"/>
          <w:u w:val="single"/>
        </w:rPr>
        <w:t xml:space="preserve">lávání 2020/2021  - 14 </w:t>
      </w:r>
    </w:p>
    <w:p w:rsidR="00884BBF" w:rsidRDefault="00884BBF" w:rsidP="004A0A4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72C3C" w:rsidRPr="009A156A" w:rsidRDefault="00F72C3C" w:rsidP="004A0A4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</w:p>
    <w:p w:rsidR="00790997" w:rsidRPr="007A3CF2" w:rsidRDefault="00777BB0" w:rsidP="007A3CF2">
      <w:pPr>
        <w:pStyle w:val="Odstavecseseznamem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7A3CF2">
        <w:rPr>
          <w:rFonts w:asciiTheme="minorHAnsi" w:hAnsiTheme="minorHAnsi"/>
          <w:b/>
          <w:sz w:val="28"/>
          <w:szCs w:val="28"/>
        </w:rPr>
        <w:t>Přijetí k základnímu vzdělávání</w:t>
      </w:r>
      <w:r w:rsidR="007A3CF2" w:rsidRPr="007A3CF2">
        <w:rPr>
          <w:rFonts w:asciiTheme="minorHAnsi" w:hAnsiTheme="minorHAnsi"/>
          <w:b/>
          <w:sz w:val="28"/>
          <w:szCs w:val="28"/>
        </w:rPr>
        <w:t xml:space="preserve"> </w:t>
      </w:r>
      <w:r w:rsidR="00F72C3C">
        <w:rPr>
          <w:rFonts w:asciiTheme="minorHAnsi" w:hAnsiTheme="minorHAnsi"/>
          <w:b/>
          <w:sz w:val="28"/>
          <w:szCs w:val="28"/>
        </w:rPr>
        <w:t xml:space="preserve"> - 7</w:t>
      </w:r>
    </w:p>
    <w:p w:rsidR="007A3CF2" w:rsidRDefault="007A3CF2" w:rsidP="007A3CF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ZSMSCL </w:t>
      </w:r>
      <w:r w:rsidRPr="007A3CF2">
        <w:rPr>
          <w:rFonts w:asciiTheme="minorHAnsi" w:hAnsiTheme="minorHAnsi"/>
          <w:sz w:val="28"/>
          <w:szCs w:val="28"/>
        </w:rPr>
        <w:t>262/20</w:t>
      </w:r>
      <w:r w:rsidR="00F72C3C">
        <w:rPr>
          <w:rFonts w:asciiTheme="minorHAnsi" w:hAnsiTheme="minorHAnsi"/>
          <w:sz w:val="28"/>
          <w:szCs w:val="28"/>
        </w:rPr>
        <w:t xml:space="preserve"> </w:t>
      </w:r>
      <w:r w:rsidR="00F72C3C">
        <w:rPr>
          <w:rFonts w:asciiTheme="minorHAnsi" w:hAnsiTheme="minorHAnsi"/>
          <w:sz w:val="28"/>
          <w:szCs w:val="28"/>
        </w:rPr>
        <w:tab/>
      </w:r>
    </w:p>
    <w:p w:rsidR="007A3CF2" w:rsidRDefault="007A3CF2" w:rsidP="007A3CF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ZSMSCL 263/20</w:t>
      </w:r>
      <w:r w:rsidR="00F72C3C">
        <w:rPr>
          <w:rFonts w:asciiTheme="minorHAnsi" w:hAnsiTheme="minorHAnsi"/>
          <w:sz w:val="28"/>
          <w:szCs w:val="28"/>
        </w:rPr>
        <w:t xml:space="preserve"> </w:t>
      </w:r>
    </w:p>
    <w:p w:rsidR="007A3CF2" w:rsidRDefault="007A3CF2" w:rsidP="007A3CF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ZSMSCL 264/20</w:t>
      </w:r>
      <w:r w:rsidR="00F72C3C">
        <w:rPr>
          <w:rFonts w:asciiTheme="minorHAnsi" w:hAnsiTheme="minorHAnsi"/>
          <w:sz w:val="28"/>
          <w:szCs w:val="28"/>
        </w:rPr>
        <w:t xml:space="preserve"> </w:t>
      </w:r>
      <w:r w:rsidR="00F72C3C">
        <w:rPr>
          <w:rFonts w:asciiTheme="minorHAnsi" w:hAnsiTheme="minorHAnsi"/>
          <w:sz w:val="28"/>
          <w:szCs w:val="28"/>
        </w:rPr>
        <w:tab/>
      </w:r>
    </w:p>
    <w:p w:rsidR="007A3CF2" w:rsidRDefault="007A3CF2" w:rsidP="007A3CF2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57/20</w:t>
      </w:r>
      <w:r w:rsidR="00F72C3C">
        <w:rPr>
          <w:rFonts w:asciiTheme="minorHAnsi" w:hAnsiTheme="minorHAnsi"/>
          <w:sz w:val="28"/>
          <w:szCs w:val="28"/>
        </w:rPr>
        <w:t xml:space="preserve">  </w:t>
      </w:r>
      <w:r w:rsidR="00F72C3C">
        <w:rPr>
          <w:rFonts w:asciiTheme="minorHAnsi" w:hAnsiTheme="minorHAnsi"/>
          <w:sz w:val="28"/>
          <w:szCs w:val="28"/>
        </w:rPr>
        <w:tab/>
      </w:r>
    </w:p>
    <w:p w:rsidR="005E5D63" w:rsidRPr="007A3CF2" w:rsidRDefault="005E5D63" w:rsidP="007A3CF2">
      <w:pPr>
        <w:ind w:firstLine="708"/>
        <w:rPr>
          <w:rFonts w:asciiTheme="minorHAnsi" w:hAnsiTheme="minorHAnsi"/>
          <w:sz w:val="28"/>
          <w:szCs w:val="28"/>
        </w:rPr>
      </w:pPr>
      <w:r w:rsidRPr="004D3005">
        <w:rPr>
          <w:rFonts w:asciiTheme="minorHAnsi" w:hAnsiTheme="minorHAnsi"/>
          <w:sz w:val="28"/>
          <w:szCs w:val="28"/>
        </w:rPr>
        <w:t>ZSMSCL</w:t>
      </w:r>
      <w:r w:rsidR="00F72C3C">
        <w:rPr>
          <w:rFonts w:asciiTheme="minorHAnsi" w:hAnsiTheme="minorHAnsi"/>
          <w:sz w:val="28"/>
          <w:szCs w:val="28"/>
        </w:rPr>
        <w:t xml:space="preserve"> 251/20</w:t>
      </w:r>
    </w:p>
    <w:p w:rsidR="00F72C3C" w:rsidRDefault="00F72C3C" w:rsidP="00F72C3C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59/20</w:t>
      </w:r>
      <w:r>
        <w:rPr>
          <w:rFonts w:asciiTheme="minorHAnsi" w:hAnsiTheme="minorHAnsi"/>
          <w:sz w:val="28"/>
          <w:szCs w:val="28"/>
        </w:rPr>
        <w:tab/>
      </w:r>
    </w:p>
    <w:p w:rsidR="00777BB0" w:rsidRPr="00F72C3C" w:rsidRDefault="00F72C3C" w:rsidP="007909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ZSMSCL 277/20 </w:t>
      </w:r>
      <w:r>
        <w:rPr>
          <w:rFonts w:asciiTheme="minorHAnsi" w:hAnsiTheme="minorHAnsi"/>
          <w:sz w:val="28"/>
          <w:szCs w:val="28"/>
        </w:rPr>
        <w:tab/>
      </w:r>
    </w:p>
    <w:p w:rsidR="00F72C3C" w:rsidRPr="009A156A" w:rsidRDefault="00F72C3C" w:rsidP="00790997">
      <w:pPr>
        <w:rPr>
          <w:rFonts w:asciiTheme="minorHAnsi" w:hAnsiTheme="minorHAnsi"/>
          <w:b/>
          <w:sz w:val="28"/>
          <w:szCs w:val="28"/>
        </w:rPr>
      </w:pPr>
    </w:p>
    <w:p w:rsidR="00A17C6A" w:rsidRPr="00777BB0" w:rsidRDefault="00A17C6A" w:rsidP="00777BB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Odklad povinné školní docházky</w:t>
      </w:r>
      <w:r w:rsidR="007A3CF2">
        <w:rPr>
          <w:rFonts w:asciiTheme="minorHAnsi" w:hAnsiTheme="minorHAnsi"/>
          <w:b/>
          <w:sz w:val="28"/>
          <w:szCs w:val="28"/>
        </w:rPr>
        <w:t xml:space="preserve"> </w:t>
      </w:r>
      <w:r w:rsidR="00F72C3C">
        <w:rPr>
          <w:rFonts w:asciiTheme="minorHAnsi" w:hAnsiTheme="minorHAnsi"/>
          <w:b/>
          <w:sz w:val="28"/>
          <w:szCs w:val="28"/>
        </w:rPr>
        <w:t>- 3</w:t>
      </w:r>
      <w:r w:rsidRPr="00777BB0">
        <w:rPr>
          <w:rFonts w:asciiTheme="minorHAnsi" w:hAnsiTheme="minorHAnsi"/>
          <w:sz w:val="28"/>
          <w:szCs w:val="28"/>
        </w:rPr>
        <w:tab/>
      </w:r>
    </w:p>
    <w:p w:rsidR="00C33659" w:rsidRDefault="007A3CF2" w:rsidP="00C3365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65/20</w:t>
      </w:r>
      <w:r w:rsidR="00F72C3C">
        <w:rPr>
          <w:rFonts w:asciiTheme="minorHAnsi" w:hAnsiTheme="minorHAnsi"/>
          <w:sz w:val="28"/>
          <w:szCs w:val="28"/>
        </w:rPr>
        <w:tab/>
      </w:r>
    </w:p>
    <w:p w:rsidR="00535C62" w:rsidRPr="00777BB0" w:rsidRDefault="007A3CF2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SMSCL </w:t>
      </w:r>
      <w:r w:rsidR="00DC1C14">
        <w:rPr>
          <w:rFonts w:asciiTheme="minorHAnsi" w:hAnsiTheme="minorHAnsi"/>
          <w:sz w:val="28"/>
          <w:szCs w:val="28"/>
        </w:rPr>
        <w:t xml:space="preserve">274/20 </w:t>
      </w:r>
      <w:r w:rsidR="00D37D78">
        <w:rPr>
          <w:rFonts w:asciiTheme="minorHAnsi" w:hAnsiTheme="minorHAnsi"/>
          <w:sz w:val="28"/>
          <w:szCs w:val="28"/>
        </w:rPr>
        <w:tab/>
      </w:r>
    </w:p>
    <w:p w:rsidR="005C5BE3" w:rsidRPr="00777BB0" w:rsidRDefault="00F72C3C" w:rsidP="005C5BE3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68/20</w:t>
      </w:r>
      <w:r>
        <w:rPr>
          <w:rFonts w:asciiTheme="minorHAnsi" w:hAnsiTheme="minorHAnsi"/>
          <w:sz w:val="28"/>
          <w:szCs w:val="28"/>
        </w:rPr>
        <w:tab/>
      </w:r>
    </w:p>
    <w:p w:rsidR="00F72C3C" w:rsidRDefault="00F72C3C" w:rsidP="00F72C3C">
      <w:pPr>
        <w:ind w:left="360" w:firstLine="348"/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F72C3C">
      <w:pPr>
        <w:rPr>
          <w:rFonts w:asciiTheme="minorHAnsi" w:hAnsiTheme="minorHAnsi"/>
          <w:sz w:val="28"/>
          <w:szCs w:val="28"/>
        </w:rPr>
      </w:pPr>
    </w:p>
    <w:p w:rsidR="00A17C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ijetí do přípravného stupně ZŠ speciální</w:t>
      </w:r>
      <w:r w:rsidR="007A3CF2">
        <w:rPr>
          <w:rFonts w:asciiTheme="minorHAnsi" w:hAnsiTheme="minorHAnsi"/>
          <w:b/>
          <w:sz w:val="28"/>
          <w:szCs w:val="28"/>
        </w:rPr>
        <w:t xml:space="preserve"> </w:t>
      </w:r>
      <w:r w:rsidR="00F72C3C">
        <w:rPr>
          <w:rFonts w:asciiTheme="minorHAnsi" w:hAnsiTheme="minorHAnsi"/>
          <w:b/>
          <w:sz w:val="28"/>
          <w:szCs w:val="28"/>
        </w:rPr>
        <w:t>- 1</w:t>
      </w:r>
    </w:p>
    <w:p w:rsidR="007A3CF2" w:rsidRPr="007A3CF2" w:rsidRDefault="007A3CF2" w:rsidP="007A3CF2">
      <w:pPr>
        <w:pStyle w:val="Odstavecseseznamem"/>
        <w:rPr>
          <w:rFonts w:asciiTheme="minorHAnsi" w:hAnsiTheme="minorHAnsi"/>
          <w:sz w:val="28"/>
          <w:szCs w:val="28"/>
        </w:rPr>
      </w:pPr>
      <w:r w:rsidRPr="007A3CF2">
        <w:rPr>
          <w:rFonts w:asciiTheme="minorHAnsi" w:hAnsiTheme="minorHAnsi"/>
          <w:sz w:val="28"/>
          <w:szCs w:val="28"/>
        </w:rPr>
        <w:t>ZSMSCL</w:t>
      </w:r>
      <w:r>
        <w:rPr>
          <w:rFonts w:asciiTheme="minorHAnsi" w:hAnsiTheme="minorHAnsi"/>
          <w:sz w:val="28"/>
          <w:szCs w:val="28"/>
        </w:rPr>
        <w:t xml:space="preserve"> 252/20</w:t>
      </w:r>
      <w:r w:rsidR="00F72C3C">
        <w:rPr>
          <w:rFonts w:asciiTheme="minorHAnsi" w:hAnsiTheme="minorHAnsi"/>
          <w:sz w:val="28"/>
          <w:szCs w:val="28"/>
        </w:rPr>
        <w:tab/>
        <w:t xml:space="preserve"> </w:t>
      </w:r>
    </w:p>
    <w:p w:rsidR="009A156A" w:rsidRPr="009A156A" w:rsidRDefault="009A156A" w:rsidP="00777BB0">
      <w:pPr>
        <w:ind w:left="360" w:firstLine="348"/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 přijetí k základnímu vzdělávání</w:t>
      </w:r>
      <w:r w:rsidR="00DC1C14">
        <w:rPr>
          <w:rFonts w:asciiTheme="minorHAnsi" w:hAnsiTheme="minorHAnsi"/>
          <w:b/>
          <w:sz w:val="28"/>
          <w:szCs w:val="28"/>
        </w:rPr>
        <w:t xml:space="preserve"> </w:t>
      </w:r>
      <w:r w:rsidR="00F72C3C">
        <w:rPr>
          <w:rFonts w:asciiTheme="minorHAnsi" w:hAnsiTheme="minorHAnsi"/>
          <w:b/>
          <w:sz w:val="28"/>
          <w:szCs w:val="28"/>
        </w:rPr>
        <w:t>- 2</w:t>
      </w:r>
    </w:p>
    <w:p w:rsidR="00790997" w:rsidRDefault="007A3CF2" w:rsidP="00F72C3C">
      <w:pPr>
        <w:pStyle w:val="Odstavecseseznamem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42/20</w:t>
      </w:r>
      <w:r w:rsidR="00F72C3C">
        <w:rPr>
          <w:rFonts w:asciiTheme="minorHAnsi" w:hAnsiTheme="minorHAnsi"/>
          <w:sz w:val="28"/>
          <w:szCs w:val="28"/>
        </w:rPr>
        <w:t xml:space="preserve"> </w:t>
      </w:r>
      <w:r w:rsidR="00F72C3C">
        <w:rPr>
          <w:rFonts w:asciiTheme="minorHAnsi" w:hAnsiTheme="minorHAnsi"/>
          <w:sz w:val="28"/>
          <w:szCs w:val="28"/>
        </w:rPr>
        <w:tab/>
      </w:r>
    </w:p>
    <w:p w:rsidR="00D37D78" w:rsidRPr="00777BB0" w:rsidRDefault="00D37D78" w:rsidP="00790997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</w:t>
      </w:r>
      <w:r w:rsidR="00F72C3C">
        <w:rPr>
          <w:rFonts w:asciiTheme="minorHAnsi" w:hAnsiTheme="minorHAnsi"/>
          <w:sz w:val="28"/>
          <w:szCs w:val="28"/>
        </w:rPr>
        <w:t xml:space="preserve">SMSCL 261/20  </w:t>
      </w:r>
      <w:r w:rsidR="00F72C3C">
        <w:rPr>
          <w:rFonts w:asciiTheme="minorHAnsi" w:hAnsiTheme="minorHAnsi"/>
          <w:sz w:val="28"/>
          <w:szCs w:val="28"/>
        </w:rPr>
        <w:tab/>
      </w:r>
    </w:p>
    <w:p w:rsidR="00C91249" w:rsidRPr="00777BB0" w:rsidRDefault="00C91249" w:rsidP="00F72C3C">
      <w:pPr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rPr>
          <w:rFonts w:asciiTheme="minorHAnsi" w:hAnsiTheme="minorHAnsi"/>
          <w:sz w:val="28"/>
          <w:szCs w:val="28"/>
        </w:rPr>
      </w:pPr>
    </w:p>
    <w:p w:rsidR="00750548" w:rsidRPr="009A156A" w:rsidRDefault="00A17C6A" w:rsidP="002E628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 odkladu povinné školní docházky</w:t>
      </w:r>
      <w:r w:rsidR="00DC1C14">
        <w:rPr>
          <w:rFonts w:asciiTheme="minorHAnsi" w:hAnsiTheme="minorHAnsi"/>
          <w:b/>
          <w:sz w:val="28"/>
          <w:szCs w:val="28"/>
        </w:rPr>
        <w:t xml:space="preserve"> </w:t>
      </w:r>
      <w:r w:rsidR="00F72C3C">
        <w:rPr>
          <w:rFonts w:asciiTheme="minorHAnsi" w:hAnsiTheme="minorHAnsi"/>
          <w:b/>
          <w:sz w:val="28"/>
          <w:szCs w:val="28"/>
        </w:rPr>
        <w:t>- 1</w:t>
      </w:r>
    </w:p>
    <w:p w:rsidR="00C91249" w:rsidRDefault="007A3CF2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61/20</w:t>
      </w:r>
      <w:r w:rsidR="00F72C3C">
        <w:rPr>
          <w:rFonts w:asciiTheme="minorHAnsi" w:hAnsiTheme="minorHAnsi"/>
          <w:sz w:val="28"/>
          <w:szCs w:val="28"/>
        </w:rPr>
        <w:tab/>
        <w:t xml:space="preserve"> </w:t>
      </w:r>
    </w:p>
    <w:p w:rsidR="00DC1C14" w:rsidRPr="00777BB0" w:rsidRDefault="00DC1C14" w:rsidP="005C5BE3">
      <w:pPr>
        <w:rPr>
          <w:rFonts w:asciiTheme="minorHAnsi" w:hAnsiTheme="minorHAnsi"/>
          <w:sz w:val="28"/>
          <w:szCs w:val="28"/>
        </w:rPr>
      </w:pPr>
    </w:p>
    <w:p w:rsidR="009A156A" w:rsidRPr="009A156A" w:rsidRDefault="009A156A" w:rsidP="00777BB0">
      <w:pPr>
        <w:rPr>
          <w:rFonts w:asciiTheme="minorHAnsi" w:hAnsiTheme="minorHAnsi"/>
          <w:sz w:val="28"/>
          <w:szCs w:val="28"/>
        </w:rPr>
      </w:pPr>
    </w:p>
    <w:p w:rsidR="004A0A48" w:rsidRPr="009A156A" w:rsidRDefault="00A17C6A" w:rsidP="00777BB0">
      <w:p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ab/>
      </w:r>
    </w:p>
    <w:p w:rsidR="004A0A48" w:rsidRPr="009A156A" w:rsidRDefault="004A0A48" w:rsidP="002E6280">
      <w:p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ab/>
      </w:r>
    </w:p>
    <w:p w:rsidR="004A0A48" w:rsidRPr="00F72C3C" w:rsidRDefault="004A0A48" w:rsidP="00F72C3C">
      <w:pPr>
        <w:rPr>
          <w:rFonts w:asciiTheme="minorHAnsi" w:hAnsiTheme="minorHAnsi"/>
          <w:sz w:val="28"/>
          <w:szCs w:val="28"/>
        </w:rPr>
      </w:pPr>
    </w:p>
    <w:p w:rsidR="00535C62" w:rsidRPr="00535C62" w:rsidRDefault="007A3CF2" w:rsidP="00535C62">
      <w:pPr>
        <w:pStyle w:val="Odstavecseseznamem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9A156A" w:rsidRPr="00777BB0" w:rsidRDefault="009A156A" w:rsidP="00535C62">
      <w:pPr>
        <w:pStyle w:val="Odstavecseseznamem"/>
        <w:rPr>
          <w:rFonts w:asciiTheme="minorHAnsi" w:hAnsiTheme="minorHAnsi"/>
          <w:sz w:val="28"/>
          <w:szCs w:val="28"/>
        </w:rPr>
      </w:pPr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</w:p>
    <w:sectPr w:rsidR="009A156A" w:rsidRPr="009A156A" w:rsidSect="0075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3F6"/>
    <w:multiLevelType w:val="hybridMultilevel"/>
    <w:tmpl w:val="44FE1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0F2"/>
    <w:multiLevelType w:val="hybridMultilevel"/>
    <w:tmpl w:val="F0626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E5A6A"/>
    <w:multiLevelType w:val="hybridMultilevel"/>
    <w:tmpl w:val="A40E4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4E9D"/>
    <w:multiLevelType w:val="hybridMultilevel"/>
    <w:tmpl w:val="6286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77627"/>
    <w:multiLevelType w:val="hybridMultilevel"/>
    <w:tmpl w:val="FB127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9196A"/>
    <w:multiLevelType w:val="hybridMultilevel"/>
    <w:tmpl w:val="4F421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86F39"/>
    <w:multiLevelType w:val="hybridMultilevel"/>
    <w:tmpl w:val="D2326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155E1"/>
    <w:multiLevelType w:val="hybridMultilevel"/>
    <w:tmpl w:val="8704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B4BF3"/>
    <w:multiLevelType w:val="hybridMultilevel"/>
    <w:tmpl w:val="CA90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10"/>
    <w:rsid w:val="000040AC"/>
    <w:rsid w:val="00006E8B"/>
    <w:rsid w:val="0000789B"/>
    <w:rsid w:val="00007C81"/>
    <w:rsid w:val="0001565C"/>
    <w:rsid w:val="0001565E"/>
    <w:rsid w:val="00016014"/>
    <w:rsid w:val="00017F87"/>
    <w:rsid w:val="0002211A"/>
    <w:rsid w:val="00022A69"/>
    <w:rsid w:val="00023779"/>
    <w:rsid w:val="00027433"/>
    <w:rsid w:val="00030D48"/>
    <w:rsid w:val="000313AF"/>
    <w:rsid w:val="0003201B"/>
    <w:rsid w:val="000342CA"/>
    <w:rsid w:val="0003723E"/>
    <w:rsid w:val="00044EC2"/>
    <w:rsid w:val="00046989"/>
    <w:rsid w:val="00047647"/>
    <w:rsid w:val="00052F12"/>
    <w:rsid w:val="000549F6"/>
    <w:rsid w:val="00055240"/>
    <w:rsid w:val="00057273"/>
    <w:rsid w:val="00064521"/>
    <w:rsid w:val="0006629E"/>
    <w:rsid w:val="000673A7"/>
    <w:rsid w:val="00071A3B"/>
    <w:rsid w:val="000720DB"/>
    <w:rsid w:val="00073855"/>
    <w:rsid w:val="00075BEB"/>
    <w:rsid w:val="000764E6"/>
    <w:rsid w:val="00094A5A"/>
    <w:rsid w:val="000A138E"/>
    <w:rsid w:val="000A338F"/>
    <w:rsid w:val="000A36BA"/>
    <w:rsid w:val="000B16B9"/>
    <w:rsid w:val="000B58BD"/>
    <w:rsid w:val="000C582B"/>
    <w:rsid w:val="000D06B3"/>
    <w:rsid w:val="000D66A9"/>
    <w:rsid w:val="000E0480"/>
    <w:rsid w:val="000E0913"/>
    <w:rsid w:val="000E47CA"/>
    <w:rsid w:val="000E4B73"/>
    <w:rsid w:val="000E6523"/>
    <w:rsid w:val="000F71FA"/>
    <w:rsid w:val="0010573B"/>
    <w:rsid w:val="00105AA5"/>
    <w:rsid w:val="001176ED"/>
    <w:rsid w:val="001219BB"/>
    <w:rsid w:val="00123F60"/>
    <w:rsid w:val="001301C8"/>
    <w:rsid w:val="00130C23"/>
    <w:rsid w:val="00132C9E"/>
    <w:rsid w:val="00132CDE"/>
    <w:rsid w:val="00133E83"/>
    <w:rsid w:val="001341EF"/>
    <w:rsid w:val="00134734"/>
    <w:rsid w:val="00135032"/>
    <w:rsid w:val="0013706D"/>
    <w:rsid w:val="0013748C"/>
    <w:rsid w:val="00147910"/>
    <w:rsid w:val="00150FCF"/>
    <w:rsid w:val="00151B15"/>
    <w:rsid w:val="00151FD9"/>
    <w:rsid w:val="00155F59"/>
    <w:rsid w:val="001601DC"/>
    <w:rsid w:val="00162874"/>
    <w:rsid w:val="00164BAA"/>
    <w:rsid w:val="00166815"/>
    <w:rsid w:val="00171FC8"/>
    <w:rsid w:val="0017550E"/>
    <w:rsid w:val="00177713"/>
    <w:rsid w:val="001802EB"/>
    <w:rsid w:val="00182C7E"/>
    <w:rsid w:val="00182E24"/>
    <w:rsid w:val="00184427"/>
    <w:rsid w:val="0018666E"/>
    <w:rsid w:val="0018715B"/>
    <w:rsid w:val="00195621"/>
    <w:rsid w:val="00196C6A"/>
    <w:rsid w:val="001A02D8"/>
    <w:rsid w:val="001A15E3"/>
    <w:rsid w:val="001A21DB"/>
    <w:rsid w:val="001A30C2"/>
    <w:rsid w:val="001B1AFF"/>
    <w:rsid w:val="001B375D"/>
    <w:rsid w:val="001B7907"/>
    <w:rsid w:val="001B7A53"/>
    <w:rsid w:val="001C10CE"/>
    <w:rsid w:val="001C16B0"/>
    <w:rsid w:val="001C1C4E"/>
    <w:rsid w:val="001C5D2C"/>
    <w:rsid w:val="001C65F7"/>
    <w:rsid w:val="001D2474"/>
    <w:rsid w:val="001D2D70"/>
    <w:rsid w:val="001D7BE9"/>
    <w:rsid w:val="001E2D61"/>
    <w:rsid w:val="001E3C01"/>
    <w:rsid w:val="001F0E9C"/>
    <w:rsid w:val="001F35AA"/>
    <w:rsid w:val="001F68D9"/>
    <w:rsid w:val="002068BF"/>
    <w:rsid w:val="00206CD6"/>
    <w:rsid w:val="00217DB0"/>
    <w:rsid w:val="0022153F"/>
    <w:rsid w:val="0022715C"/>
    <w:rsid w:val="00230CB8"/>
    <w:rsid w:val="00231100"/>
    <w:rsid w:val="002376C8"/>
    <w:rsid w:val="00237CD9"/>
    <w:rsid w:val="00244E51"/>
    <w:rsid w:val="0024515F"/>
    <w:rsid w:val="00247BB5"/>
    <w:rsid w:val="00251BB4"/>
    <w:rsid w:val="0025233E"/>
    <w:rsid w:val="002550DB"/>
    <w:rsid w:val="00261F67"/>
    <w:rsid w:val="0026227C"/>
    <w:rsid w:val="00266CC5"/>
    <w:rsid w:val="00267146"/>
    <w:rsid w:val="00267D83"/>
    <w:rsid w:val="0027045E"/>
    <w:rsid w:val="00270F3B"/>
    <w:rsid w:val="00275585"/>
    <w:rsid w:val="00277B94"/>
    <w:rsid w:val="00283890"/>
    <w:rsid w:val="002867C9"/>
    <w:rsid w:val="0028690A"/>
    <w:rsid w:val="00287A66"/>
    <w:rsid w:val="00287C0D"/>
    <w:rsid w:val="00291AD1"/>
    <w:rsid w:val="002960F5"/>
    <w:rsid w:val="00296725"/>
    <w:rsid w:val="002971B8"/>
    <w:rsid w:val="002A5AD7"/>
    <w:rsid w:val="002A626F"/>
    <w:rsid w:val="002B0FFF"/>
    <w:rsid w:val="002B423A"/>
    <w:rsid w:val="002B431B"/>
    <w:rsid w:val="002B7184"/>
    <w:rsid w:val="002C0089"/>
    <w:rsid w:val="002C0FD8"/>
    <w:rsid w:val="002C7214"/>
    <w:rsid w:val="002D1F8E"/>
    <w:rsid w:val="002D36AE"/>
    <w:rsid w:val="002D3F21"/>
    <w:rsid w:val="002D669B"/>
    <w:rsid w:val="002E53E3"/>
    <w:rsid w:val="002E6280"/>
    <w:rsid w:val="002E67A9"/>
    <w:rsid w:val="002E694A"/>
    <w:rsid w:val="002F12EA"/>
    <w:rsid w:val="002F1A10"/>
    <w:rsid w:val="00306E00"/>
    <w:rsid w:val="00307128"/>
    <w:rsid w:val="0031307D"/>
    <w:rsid w:val="00320BC5"/>
    <w:rsid w:val="00321DE4"/>
    <w:rsid w:val="00323EAF"/>
    <w:rsid w:val="00327672"/>
    <w:rsid w:val="00331216"/>
    <w:rsid w:val="00333553"/>
    <w:rsid w:val="003350AA"/>
    <w:rsid w:val="003403D1"/>
    <w:rsid w:val="003416A9"/>
    <w:rsid w:val="00341E9D"/>
    <w:rsid w:val="0034344E"/>
    <w:rsid w:val="00344C28"/>
    <w:rsid w:val="0034538C"/>
    <w:rsid w:val="00346D40"/>
    <w:rsid w:val="00350493"/>
    <w:rsid w:val="0037242A"/>
    <w:rsid w:val="003816EA"/>
    <w:rsid w:val="00390260"/>
    <w:rsid w:val="00396060"/>
    <w:rsid w:val="003A0E3C"/>
    <w:rsid w:val="003A419E"/>
    <w:rsid w:val="003A761E"/>
    <w:rsid w:val="003B16E2"/>
    <w:rsid w:val="003B28FF"/>
    <w:rsid w:val="003B2B81"/>
    <w:rsid w:val="003B7BC6"/>
    <w:rsid w:val="003C1CE6"/>
    <w:rsid w:val="003C2C10"/>
    <w:rsid w:val="003C3DE1"/>
    <w:rsid w:val="003D0D83"/>
    <w:rsid w:val="003D14AF"/>
    <w:rsid w:val="003D23D0"/>
    <w:rsid w:val="003D2CDC"/>
    <w:rsid w:val="003D3249"/>
    <w:rsid w:val="003D6527"/>
    <w:rsid w:val="003E02AC"/>
    <w:rsid w:val="003E103E"/>
    <w:rsid w:val="003E2CF3"/>
    <w:rsid w:val="003E4461"/>
    <w:rsid w:val="003E6C18"/>
    <w:rsid w:val="003F0F56"/>
    <w:rsid w:val="003F11CF"/>
    <w:rsid w:val="003F225E"/>
    <w:rsid w:val="003F2C7D"/>
    <w:rsid w:val="003F674A"/>
    <w:rsid w:val="004014AD"/>
    <w:rsid w:val="00403F62"/>
    <w:rsid w:val="00404017"/>
    <w:rsid w:val="00407161"/>
    <w:rsid w:val="004119F8"/>
    <w:rsid w:val="00411B15"/>
    <w:rsid w:val="00411CE0"/>
    <w:rsid w:val="004131DA"/>
    <w:rsid w:val="004172CB"/>
    <w:rsid w:val="004242CF"/>
    <w:rsid w:val="0042524D"/>
    <w:rsid w:val="004273AE"/>
    <w:rsid w:val="00427729"/>
    <w:rsid w:val="0042785C"/>
    <w:rsid w:val="0043085F"/>
    <w:rsid w:val="00431847"/>
    <w:rsid w:val="00431BAD"/>
    <w:rsid w:val="004329B8"/>
    <w:rsid w:val="00434BC7"/>
    <w:rsid w:val="00442A22"/>
    <w:rsid w:val="0046120A"/>
    <w:rsid w:val="00464663"/>
    <w:rsid w:val="00466B8D"/>
    <w:rsid w:val="0047062E"/>
    <w:rsid w:val="004733CF"/>
    <w:rsid w:val="00484820"/>
    <w:rsid w:val="0048534E"/>
    <w:rsid w:val="00485D0B"/>
    <w:rsid w:val="00486F0A"/>
    <w:rsid w:val="00490BD7"/>
    <w:rsid w:val="0049212D"/>
    <w:rsid w:val="00494AD7"/>
    <w:rsid w:val="004A0A48"/>
    <w:rsid w:val="004A56CC"/>
    <w:rsid w:val="004B22CE"/>
    <w:rsid w:val="004B43E4"/>
    <w:rsid w:val="004C0D44"/>
    <w:rsid w:val="004C2E45"/>
    <w:rsid w:val="004C4E79"/>
    <w:rsid w:val="004C570F"/>
    <w:rsid w:val="004C6C4B"/>
    <w:rsid w:val="004C75D0"/>
    <w:rsid w:val="004D3005"/>
    <w:rsid w:val="004D49D8"/>
    <w:rsid w:val="004D783E"/>
    <w:rsid w:val="004E5C8C"/>
    <w:rsid w:val="004E5E74"/>
    <w:rsid w:val="004E686D"/>
    <w:rsid w:val="004F0630"/>
    <w:rsid w:val="004F1DC9"/>
    <w:rsid w:val="004F6607"/>
    <w:rsid w:val="004F717F"/>
    <w:rsid w:val="004F745C"/>
    <w:rsid w:val="00506955"/>
    <w:rsid w:val="00511CEF"/>
    <w:rsid w:val="00512B3A"/>
    <w:rsid w:val="00513D00"/>
    <w:rsid w:val="00514E0C"/>
    <w:rsid w:val="0051719B"/>
    <w:rsid w:val="0052412F"/>
    <w:rsid w:val="0053020F"/>
    <w:rsid w:val="00534AE5"/>
    <w:rsid w:val="00535630"/>
    <w:rsid w:val="00535C62"/>
    <w:rsid w:val="005366DD"/>
    <w:rsid w:val="005421E6"/>
    <w:rsid w:val="00544631"/>
    <w:rsid w:val="00544764"/>
    <w:rsid w:val="00545637"/>
    <w:rsid w:val="00551B5C"/>
    <w:rsid w:val="005545E4"/>
    <w:rsid w:val="005560AA"/>
    <w:rsid w:val="00556B8A"/>
    <w:rsid w:val="00557189"/>
    <w:rsid w:val="00562220"/>
    <w:rsid w:val="00562D32"/>
    <w:rsid w:val="00563948"/>
    <w:rsid w:val="00565AA6"/>
    <w:rsid w:val="00574AAF"/>
    <w:rsid w:val="005868A3"/>
    <w:rsid w:val="0058694D"/>
    <w:rsid w:val="005874C0"/>
    <w:rsid w:val="005956AE"/>
    <w:rsid w:val="005A02CC"/>
    <w:rsid w:val="005B3627"/>
    <w:rsid w:val="005B3D1C"/>
    <w:rsid w:val="005C5BE3"/>
    <w:rsid w:val="005C6DD5"/>
    <w:rsid w:val="005D3947"/>
    <w:rsid w:val="005D3CF0"/>
    <w:rsid w:val="005D62E2"/>
    <w:rsid w:val="005D713F"/>
    <w:rsid w:val="005E30AA"/>
    <w:rsid w:val="005E581B"/>
    <w:rsid w:val="005E5D63"/>
    <w:rsid w:val="005F00F1"/>
    <w:rsid w:val="005F1A0F"/>
    <w:rsid w:val="005F24A6"/>
    <w:rsid w:val="005F384C"/>
    <w:rsid w:val="00600BFD"/>
    <w:rsid w:val="006010C8"/>
    <w:rsid w:val="00601B0A"/>
    <w:rsid w:val="00601EA2"/>
    <w:rsid w:val="00602750"/>
    <w:rsid w:val="00604E37"/>
    <w:rsid w:val="00610F51"/>
    <w:rsid w:val="00612E54"/>
    <w:rsid w:val="00615D70"/>
    <w:rsid w:val="006203F4"/>
    <w:rsid w:val="006240BD"/>
    <w:rsid w:val="00631FAB"/>
    <w:rsid w:val="00632FE6"/>
    <w:rsid w:val="00636C88"/>
    <w:rsid w:val="006506D1"/>
    <w:rsid w:val="0066006C"/>
    <w:rsid w:val="006619F7"/>
    <w:rsid w:val="0066324F"/>
    <w:rsid w:val="00665C3C"/>
    <w:rsid w:val="00670148"/>
    <w:rsid w:val="00675A32"/>
    <w:rsid w:val="00677110"/>
    <w:rsid w:val="00684607"/>
    <w:rsid w:val="00684A17"/>
    <w:rsid w:val="006907B6"/>
    <w:rsid w:val="00690E29"/>
    <w:rsid w:val="006A1184"/>
    <w:rsid w:val="006A1365"/>
    <w:rsid w:val="006A182E"/>
    <w:rsid w:val="006A59FC"/>
    <w:rsid w:val="006B0458"/>
    <w:rsid w:val="006B2E75"/>
    <w:rsid w:val="006B3F24"/>
    <w:rsid w:val="006B5301"/>
    <w:rsid w:val="006B58F4"/>
    <w:rsid w:val="006B715F"/>
    <w:rsid w:val="006B7783"/>
    <w:rsid w:val="006C0629"/>
    <w:rsid w:val="006C4537"/>
    <w:rsid w:val="006D5FB6"/>
    <w:rsid w:val="006E17F4"/>
    <w:rsid w:val="006E1A57"/>
    <w:rsid w:val="006E2BBC"/>
    <w:rsid w:val="006E51A1"/>
    <w:rsid w:val="006E70B7"/>
    <w:rsid w:val="006E7E70"/>
    <w:rsid w:val="006F2D1F"/>
    <w:rsid w:val="006F4751"/>
    <w:rsid w:val="006F47A7"/>
    <w:rsid w:val="006F5050"/>
    <w:rsid w:val="006F5E4E"/>
    <w:rsid w:val="00702C54"/>
    <w:rsid w:val="007057F6"/>
    <w:rsid w:val="00712779"/>
    <w:rsid w:val="00716C7D"/>
    <w:rsid w:val="007178E5"/>
    <w:rsid w:val="007205F8"/>
    <w:rsid w:val="00731169"/>
    <w:rsid w:val="00731D2D"/>
    <w:rsid w:val="007344EA"/>
    <w:rsid w:val="00734502"/>
    <w:rsid w:val="00736BE0"/>
    <w:rsid w:val="007429FF"/>
    <w:rsid w:val="00744D00"/>
    <w:rsid w:val="00745017"/>
    <w:rsid w:val="00750548"/>
    <w:rsid w:val="00761D51"/>
    <w:rsid w:val="00770717"/>
    <w:rsid w:val="007732C8"/>
    <w:rsid w:val="00776473"/>
    <w:rsid w:val="007775A9"/>
    <w:rsid w:val="00777BB0"/>
    <w:rsid w:val="00780264"/>
    <w:rsid w:val="00780B55"/>
    <w:rsid w:val="00785C33"/>
    <w:rsid w:val="00786C19"/>
    <w:rsid w:val="00787598"/>
    <w:rsid w:val="00790997"/>
    <w:rsid w:val="007A2FC6"/>
    <w:rsid w:val="007A3CF2"/>
    <w:rsid w:val="007B18EC"/>
    <w:rsid w:val="007B4CA1"/>
    <w:rsid w:val="007B5D1D"/>
    <w:rsid w:val="007B600E"/>
    <w:rsid w:val="007B68F7"/>
    <w:rsid w:val="007C3659"/>
    <w:rsid w:val="007D5A28"/>
    <w:rsid w:val="007E43B3"/>
    <w:rsid w:val="007E5C39"/>
    <w:rsid w:val="007F3277"/>
    <w:rsid w:val="007F3E82"/>
    <w:rsid w:val="008037DA"/>
    <w:rsid w:val="00807769"/>
    <w:rsid w:val="008117FE"/>
    <w:rsid w:val="00812DBA"/>
    <w:rsid w:val="0081548A"/>
    <w:rsid w:val="00821ED5"/>
    <w:rsid w:val="008245C4"/>
    <w:rsid w:val="00831CD6"/>
    <w:rsid w:val="00833D53"/>
    <w:rsid w:val="00835A54"/>
    <w:rsid w:val="00835C90"/>
    <w:rsid w:val="008458C2"/>
    <w:rsid w:val="00846CB8"/>
    <w:rsid w:val="008478A4"/>
    <w:rsid w:val="00860C9D"/>
    <w:rsid w:val="00862650"/>
    <w:rsid w:val="00867C65"/>
    <w:rsid w:val="00871BE8"/>
    <w:rsid w:val="008723FF"/>
    <w:rsid w:val="00873290"/>
    <w:rsid w:val="008764AB"/>
    <w:rsid w:val="00880B35"/>
    <w:rsid w:val="00883598"/>
    <w:rsid w:val="00884BBF"/>
    <w:rsid w:val="00884D69"/>
    <w:rsid w:val="00884DAB"/>
    <w:rsid w:val="00886176"/>
    <w:rsid w:val="0088787D"/>
    <w:rsid w:val="0089117F"/>
    <w:rsid w:val="00897D01"/>
    <w:rsid w:val="008A3AEB"/>
    <w:rsid w:val="008B2C7C"/>
    <w:rsid w:val="008B55D5"/>
    <w:rsid w:val="008B7828"/>
    <w:rsid w:val="008C044C"/>
    <w:rsid w:val="008C22FB"/>
    <w:rsid w:val="008C4C3C"/>
    <w:rsid w:val="008C65B7"/>
    <w:rsid w:val="008C6DCE"/>
    <w:rsid w:val="008D2765"/>
    <w:rsid w:val="008E2C90"/>
    <w:rsid w:val="008F14D7"/>
    <w:rsid w:val="008F230A"/>
    <w:rsid w:val="008F46C8"/>
    <w:rsid w:val="008F58C5"/>
    <w:rsid w:val="0090108B"/>
    <w:rsid w:val="0090381C"/>
    <w:rsid w:val="009039B7"/>
    <w:rsid w:val="00904B9A"/>
    <w:rsid w:val="00904DBE"/>
    <w:rsid w:val="00905417"/>
    <w:rsid w:val="00905C6D"/>
    <w:rsid w:val="00911A52"/>
    <w:rsid w:val="00913001"/>
    <w:rsid w:val="00915120"/>
    <w:rsid w:val="00915A4C"/>
    <w:rsid w:val="00917659"/>
    <w:rsid w:val="009205A5"/>
    <w:rsid w:val="009221B5"/>
    <w:rsid w:val="00924210"/>
    <w:rsid w:val="009274A5"/>
    <w:rsid w:val="00933E2E"/>
    <w:rsid w:val="00934A43"/>
    <w:rsid w:val="009407B2"/>
    <w:rsid w:val="0094437E"/>
    <w:rsid w:val="0094515E"/>
    <w:rsid w:val="009461EA"/>
    <w:rsid w:val="0095236D"/>
    <w:rsid w:val="00952E4C"/>
    <w:rsid w:val="009551C5"/>
    <w:rsid w:val="00960BCE"/>
    <w:rsid w:val="00966D4E"/>
    <w:rsid w:val="00970CA0"/>
    <w:rsid w:val="00983FB2"/>
    <w:rsid w:val="009850F6"/>
    <w:rsid w:val="0098656D"/>
    <w:rsid w:val="009A156A"/>
    <w:rsid w:val="009A4D9D"/>
    <w:rsid w:val="009B0A58"/>
    <w:rsid w:val="009B484E"/>
    <w:rsid w:val="009B5657"/>
    <w:rsid w:val="009B67BE"/>
    <w:rsid w:val="009B74FC"/>
    <w:rsid w:val="009C0C12"/>
    <w:rsid w:val="009C1751"/>
    <w:rsid w:val="009C7D4A"/>
    <w:rsid w:val="009D1F57"/>
    <w:rsid w:val="009E3213"/>
    <w:rsid w:val="009E5C2D"/>
    <w:rsid w:val="009E6A0E"/>
    <w:rsid w:val="009E722E"/>
    <w:rsid w:val="009F13A7"/>
    <w:rsid w:val="009F4549"/>
    <w:rsid w:val="009F6DBD"/>
    <w:rsid w:val="00A01AD2"/>
    <w:rsid w:val="00A02D12"/>
    <w:rsid w:val="00A06509"/>
    <w:rsid w:val="00A102CD"/>
    <w:rsid w:val="00A10522"/>
    <w:rsid w:val="00A1495E"/>
    <w:rsid w:val="00A17C6A"/>
    <w:rsid w:val="00A234D4"/>
    <w:rsid w:val="00A340C3"/>
    <w:rsid w:val="00A342DF"/>
    <w:rsid w:val="00A350FB"/>
    <w:rsid w:val="00A36B1A"/>
    <w:rsid w:val="00A37AE3"/>
    <w:rsid w:val="00A42252"/>
    <w:rsid w:val="00A42BC4"/>
    <w:rsid w:val="00A44A4D"/>
    <w:rsid w:val="00A4581A"/>
    <w:rsid w:val="00A45897"/>
    <w:rsid w:val="00A46A65"/>
    <w:rsid w:val="00A511A2"/>
    <w:rsid w:val="00A56449"/>
    <w:rsid w:val="00A6021E"/>
    <w:rsid w:val="00A60465"/>
    <w:rsid w:val="00A62E2E"/>
    <w:rsid w:val="00A63B35"/>
    <w:rsid w:val="00A726E6"/>
    <w:rsid w:val="00A728A3"/>
    <w:rsid w:val="00A74E46"/>
    <w:rsid w:val="00A75313"/>
    <w:rsid w:val="00A76069"/>
    <w:rsid w:val="00A77685"/>
    <w:rsid w:val="00A85FF6"/>
    <w:rsid w:val="00A9033C"/>
    <w:rsid w:val="00A964D6"/>
    <w:rsid w:val="00A971EB"/>
    <w:rsid w:val="00AA30B2"/>
    <w:rsid w:val="00AA78AA"/>
    <w:rsid w:val="00AB1AD9"/>
    <w:rsid w:val="00AB1B0C"/>
    <w:rsid w:val="00AB4AB5"/>
    <w:rsid w:val="00AB5834"/>
    <w:rsid w:val="00AB6579"/>
    <w:rsid w:val="00AC7C86"/>
    <w:rsid w:val="00AD5788"/>
    <w:rsid w:val="00AE7387"/>
    <w:rsid w:val="00AF2903"/>
    <w:rsid w:val="00AF2B0D"/>
    <w:rsid w:val="00AF3AAA"/>
    <w:rsid w:val="00B02F85"/>
    <w:rsid w:val="00B045DF"/>
    <w:rsid w:val="00B05724"/>
    <w:rsid w:val="00B12D0C"/>
    <w:rsid w:val="00B2292C"/>
    <w:rsid w:val="00B35940"/>
    <w:rsid w:val="00B36C9C"/>
    <w:rsid w:val="00B433E0"/>
    <w:rsid w:val="00B44156"/>
    <w:rsid w:val="00B46B14"/>
    <w:rsid w:val="00B5124E"/>
    <w:rsid w:val="00B55373"/>
    <w:rsid w:val="00B559C4"/>
    <w:rsid w:val="00B579D5"/>
    <w:rsid w:val="00B63C2C"/>
    <w:rsid w:val="00B64196"/>
    <w:rsid w:val="00B65446"/>
    <w:rsid w:val="00B7614B"/>
    <w:rsid w:val="00B76205"/>
    <w:rsid w:val="00B87FEB"/>
    <w:rsid w:val="00B907C1"/>
    <w:rsid w:val="00B90CA0"/>
    <w:rsid w:val="00B92003"/>
    <w:rsid w:val="00B93C62"/>
    <w:rsid w:val="00BA0510"/>
    <w:rsid w:val="00BA073B"/>
    <w:rsid w:val="00BA0AFF"/>
    <w:rsid w:val="00BA2627"/>
    <w:rsid w:val="00BA379C"/>
    <w:rsid w:val="00BB3E6B"/>
    <w:rsid w:val="00BB4CFA"/>
    <w:rsid w:val="00BB59BE"/>
    <w:rsid w:val="00BC1B15"/>
    <w:rsid w:val="00BC62BC"/>
    <w:rsid w:val="00BD17C9"/>
    <w:rsid w:val="00BD6502"/>
    <w:rsid w:val="00BE1480"/>
    <w:rsid w:val="00BE24F4"/>
    <w:rsid w:val="00BF3641"/>
    <w:rsid w:val="00BF4E7D"/>
    <w:rsid w:val="00C00811"/>
    <w:rsid w:val="00C0123E"/>
    <w:rsid w:val="00C01D81"/>
    <w:rsid w:val="00C05983"/>
    <w:rsid w:val="00C151BF"/>
    <w:rsid w:val="00C15625"/>
    <w:rsid w:val="00C22FBC"/>
    <w:rsid w:val="00C24F16"/>
    <w:rsid w:val="00C33659"/>
    <w:rsid w:val="00C3450C"/>
    <w:rsid w:val="00C34F4C"/>
    <w:rsid w:val="00C36F27"/>
    <w:rsid w:val="00C452F3"/>
    <w:rsid w:val="00C475F9"/>
    <w:rsid w:val="00C502C3"/>
    <w:rsid w:val="00C53707"/>
    <w:rsid w:val="00C539F7"/>
    <w:rsid w:val="00C54814"/>
    <w:rsid w:val="00C57022"/>
    <w:rsid w:val="00C61359"/>
    <w:rsid w:val="00C61BE2"/>
    <w:rsid w:val="00C65004"/>
    <w:rsid w:val="00C65479"/>
    <w:rsid w:val="00C67F64"/>
    <w:rsid w:val="00C7264F"/>
    <w:rsid w:val="00C75705"/>
    <w:rsid w:val="00C83B01"/>
    <w:rsid w:val="00C851A1"/>
    <w:rsid w:val="00C90906"/>
    <w:rsid w:val="00C91249"/>
    <w:rsid w:val="00CB2D49"/>
    <w:rsid w:val="00CB3B09"/>
    <w:rsid w:val="00CB4D32"/>
    <w:rsid w:val="00CB5CD9"/>
    <w:rsid w:val="00CB69FD"/>
    <w:rsid w:val="00CC0551"/>
    <w:rsid w:val="00CC6259"/>
    <w:rsid w:val="00CC7A87"/>
    <w:rsid w:val="00CD1F18"/>
    <w:rsid w:val="00CD2512"/>
    <w:rsid w:val="00CD2C96"/>
    <w:rsid w:val="00CD39AD"/>
    <w:rsid w:val="00CD66ED"/>
    <w:rsid w:val="00CD76E6"/>
    <w:rsid w:val="00CD7B9E"/>
    <w:rsid w:val="00CE4724"/>
    <w:rsid w:val="00CE503D"/>
    <w:rsid w:val="00CE77C0"/>
    <w:rsid w:val="00CF16AB"/>
    <w:rsid w:val="00CF1EFD"/>
    <w:rsid w:val="00CF4217"/>
    <w:rsid w:val="00D006DF"/>
    <w:rsid w:val="00D116E9"/>
    <w:rsid w:val="00D11744"/>
    <w:rsid w:val="00D13F98"/>
    <w:rsid w:val="00D16FB7"/>
    <w:rsid w:val="00D171FC"/>
    <w:rsid w:val="00D17EDD"/>
    <w:rsid w:val="00D25884"/>
    <w:rsid w:val="00D30DCD"/>
    <w:rsid w:val="00D33B62"/>
    <w:rsid w:val="00D37D78"/>
    <w:rsid w:val="00D41CEC"/>
    <w:rsid w:val="00D45F11"/>
    <w:rsid w:val="00D47A1C"/>
    <w:rsid w:val="00D54EA0"/>
    <w:rsid w:val="00D55742"/>
    <w:rsid w:val="00D57DE3"/>
    <w:rsid w:val="00D6461B"/>
    <w:rsid w:val="00D65D21"/>
    <w:rsid w:val="00D74CC1"/>
    <w:rsid w:val="00D8229B"/>
    <w:rsid w:val="00D9083A"/>
    <w:rsid w:val="00D95E03"/>
    <w:rsid w:val="00DA7839"/>
    <w:rsid w:val="00DB5302"/>
    <w:rsid w:val="00DC18C1"/>
    <w:rsid w:val="00DC1C14"/>
    <w:rsid w:val="00DC4E73"/>
    <w:rsid w:val="00DC7155"/>
    <w:rsid w:val="00DC7E66"/>
    <w:rsid w:val="00DD410A"/>
    <w:rsid w:val="00DD5D66"/>
    <w:rsid w:val="00DE1803"/>
    <w:rsid w:val="00DE72E7"/>
    <w:rsid w:val="00DF0F7E"/>
    <w:rsid w:val="00DF1EF0"/>
    <w:rsid w:val="00DF5607"/>
    <w:rsid w:val="00E02EC6"/>
    <w:rsid w:val="00E030F6"/>
    <w:rsid w:val="00E06E2A"/>
    <w:rsid w:val="00E17062"/>
    <w:rsid w:val="00E21F1F"/>
    <w:rsid w:val="00E22DBB"/>
    <w:rsid w:val="00E25ACF"/>
    <w:rsid w:val="00E347BD"/>
    <w:rsid w:val="00E34C0A"/>
    <w:rsid w:val="00E35BD7"/>
    <w:rsid w:val="00E36455"/>
    <w:rsid w:val="00E406BC"/>
    <w:rsid w:val="00E5079F"/>
    <w:rsid w:val="00E50C12"/>
    <w:rsid w:val="00E5196D"/>
    <w:rsid w:val="00E60C28"/>
    <w:rsid w:val="00E618CE"/>
    <w:rsid w:val="00E63AB2"/>
    <w:rsid w:val="00E64116"/>
    <w:rsid w:val="00E74135"/>
    <w:rsid w:val="00E7796A"/>
    <w:rsid w:val="00E80462"/>
    <w:rsid w:val="00E80F9D"/>
    <w:rsid w:val="00E83EFE"/>
    <w:rsid w:val="00E90E8E"/>
    <w:rsid w:val="00E92D6E"/>
    <w:rsid w:val="00E9382A"/>
    <w:rsid w:val="00E93AC3"/>
    <w:rsid w:val="00EA22A5"/>
    <w:rsid w:val="00EA738A"/>
    <w:rsid w:val="00EB2F27"/>
    <w:rsid w:val="00EB4343"/>
    <w:rsid w:val="00EB517D"/>
    <w:rsid w:val="00EB7CF2"/>
    <w:rsid w:val="00ED1A85"/>
    <w:rsid w:val="00ED50A9"/>
    <w:rsid w:val="00ED7E36"/>
    <w:rsid w:val="00EE6E2B"/>
    <w:rsid w:val="00EF006A"/>
    <w:rsid w:val="00EF2EDB"/>
    <w:rsid w:val="00EF5895"/>
    <w:rsid w:val="00EF63D1"/>
    <w:rsid w:val="00EF7D6B"/>
    <w:rsid w:val="00F01A2B"/>
    <w:rsid w:val="00F07A7D"/>
    <w:rsid w:val="00F07C33"/>
    <w:rsid w:val="00F158CD"/>
    <w:rsid w:val="00F1634F"/>
    <w:rsid w:val="00F16393"/>
    <w:rsid w:val="00F17F09"/>
    <w:rsid w:val="00F26B32"/>
    <w:rsid w:val="00F27057"/>
    <w:rsid w:val="00F3050E"/>
    <w:rsid w:val="00F3304D"/>
    <w:rsid w:val="00F36407"/>
    <w:rsid w:val="00F364F6"/>
    <w:rsid w:val="00F4519B"/>
    <w:rsid w:val="00F54A23"/>
    <w:rsid w:val="00F5534A"/>
    <w:rsid w:val="00F56138"/>
    <w:rsid w:val="00F577BB"/>
    <w:rsid w:val="00F57920"/>
    <w:rsid w:val="00F61F68"/>
    <w:rsid w:val="00F62720"/>
    <w:rsid w:val="00F627AA"/>
    <w:rsid w:val="00F657C2"/>
    <w:rsid w:val="00F670DD"/>
    <w:rsid w:val="00F72C3C"/>
    <w:rsid w:val="00F74B80"/>
    <w:rsid w:val="00F92EA4"/>
    <w:rsid w:val="00F92FA1"/>
    <w:rsid w:val="00F9545E"/>
    <w:rsid w:val="00F97383"/>
    <w:rsid w:val="00FA1954"/>
    <w:rsid w:val="00FA19E1"/>
    <w:rsid w:val="00FA3259"/>
    <w:rsid w:val="00FA4145"/>
    <w:rsid w:val="00FB76AE"/>
    <w:rsid w:val="00FC15FC"/>
    <w:rsid w:val="00FC2794"/>
    <w:rsid w:val="00FC2DD3"/>
    <w:rsid w:val="00FC5E7F"/>
    <w:rsid w:val="00FD28AD"/>
    <w:rsid w:val="00FD4566"/>
    <w:rsid w:val="00FD69C8"/>
    <w:rsid w:val="00FE0246"/>
    <w:rsid w:val="00FE0993"/>
    <w:rsid w:val="00FE63A1"/>
    <w:rsid w:val="00FF20B3"/>
    <w:rsid w:val="00FF39F0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EC07"/>
  <w15:docId w15:val="{047D279A-2002-4EDA-9283-7A3FB497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1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C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15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56A"/>
    <w:rPr>
      <w:rFonts w:ascii="Segoe UI" w:eastAsia="Lucida Sans Unicode" w:hAnsi="Segoe UI" w:cs="Segoe UI"/>
      <w:sz w:val="18"/>
      <w:szCs w:val="1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38F7-121E-425F-A8AF-B7D380B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ěra Brázdová</cp:lastModifiedBy>
  <cp:revision>12</cp:revision>
  <cp:lastPrinted>2020-05-07T09:54:00Z</cp:lastPrinted>
  <dcterms:created xsi:type="dcterms:W3CDTF">2018-04-13T08:08:00Z</dcterms:created>
  <dcterms:modified xsi:type="dcterms:W3CDTF">2020-05-07T09:58:00Z</dcterms:modified>
</cp:coreProperties>
</file>